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03F" w:rsidRPr="00087352" w:rsidRDefault="003E303F" w:rsidP="003E303F">
      <w:pPr>
        <w:jc w:val="center"/>
        <w:rPr>
          <w:rFonts w:asciiTheme="majorEastAsia" w:eastAsiaTheme="majorEastAsia" w:hAnsiTheme="majorEastAsia"/>
          <w:sz w:val="60"/>
          <w:szCs w:val="60"/>
        </w:rPr>
      </w:pPr>
    </w:p>
    <w:p w:rsidR="00A474AE" w:rsidRPr="00087352" w:rsidRDefault="003E303F" w:rsidP="004D5EED">
      <w:pPr>
        <w:jc w:val="center"/>
        <w:rPr>
          <w:rFonts w:asciiTheme="majorEastAsia" w:eastAsiaTheme="majorEastAsia" w:hAnsiTheme="major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87352">
        <w:rPr>
          <w:rFonts w:asciiTheme="majorEastAsia" w:eastAsiaTheme="majorEastAsia" w:hAnsiTheme="majorEastAsia" w:hint="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地球社会共生学部</w:t>
      </w:r>
    </w:p>
    <w:p w:rsidR="003E303F" w:rsidRDefault="003E303F" w:rsidP="006B667C">
      <w:pPr>
        <w:ind w:leftChars="-257" w:left="-5" w:rightChars="-236" w:right="-496" w:hangingChars="74" w:hanging="535"/>
        <w:jc w:val="center"/>
        <w:rPr>
          <w:rFonts w:asciiTheme="majorEastAsia" w:eastAsiaTheme="majorEastAsia" w:hAnsiTheme="major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87352">
        <w:rPr>
          <w:rFonts w:asciiTheme="majorEastAsia" w:eastAsiaTheme="majorEastAsia" w:hAnsiTheme="majorEastAsia" w:hint="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フィールドスタディーガイド</w:t>
      </w:r>
    </w:p>
    <w:p w:rsidR="00087352" w:rsidRDefault="006D420F" w:rsidP="006B667C">
      <w:pPr>
        <w:ind w:leftChars="-257" w:left="-5" w:rightChars="-236" w:right="-496" w:hangingChars="74" w:hanging="535"/>
        <w:jc w:val="center"/>
        <w:rPr>
          <w:rFonts w:asciiTheme="majorEastAsia" w:eastAsiaTheme="majorEastAsia" w:hAnsiTheme="major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Theme="majorEastAsia" w:eastAsiaTheme="majorEastAsia" w:hAnsiTheme="majorEastAsia" w:hint="eastAsia"/>
          <w:b/>
          <w:sz w:val="72"/>
          <w:szCs w:val="7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016</w:t>
      </w:r>
    </w:p>
    <w:p w:rsidR="00A56147" w:rsidRPr="006D420F" w:rsidRDefault="00A56147" w:rsidP="006D420F">
      <w:pPr>
        <w:ind w:leftChars="-257" w:left="-332" w:rightChars="-236" w:right="-496" w:hangingChars="74" w:hanging="208"/>
        <w:jc w:val="center"/>
        <w:rPr>
          <w:rFonts w:asciiTheme="majorEastAsia" w:eastAsiaTheme="majorEastAsia" w:hAnsiTheme="majorEastAsia"/>
          <w:b/>
          <w:sz w:val="28"/>
          <w:szCs w:val="28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6D420F" w:rsidRPr="006D420F" w:rsidRDefault="006D420F" w:rsidP="006D420F">
      <w:pPr>
        <w:ind w:leftChars="-257" w:left="-332" w:rightChars="-236" w:right="-496" w:hangingChars="74" w:hanging="208"/>
        <w:jc w:val="center"/>
        <w:rPr>
          <w:rFonts w:asciiTheme="majorEastAsia" w:eastAsiaTheme="majorEastAsia" w:hAnsiTheme="majorEastAsia"/>
          <w:b/>
          <w:sz w:val="28"/>
          <w:szCs w:val="28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B923FB" w:rsidRDefault="00087352" w:rsidP="00087352">
      <w:pPr>
        <w:ind w:leftChars="-257" w:left="-5" w:rightChars="-236" w:right="-496" w:hangingChars="74" w:hanging="535"/>
        <w:jc w:val="center"/>
        <w:rPr>
          <w:rFonts w:ascii="HG丸ｺﾞｼｯｸM-PRO" w:eastAsia="HG丸ｺﾞｼｯｸM-PRO" w:hAnsi="HG丸ｺﾞｼｯｸM-PRO"/>
          <w:b/>
          <w:sz w:val="72"/>
          <w:szCs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087352">
        <w:rPr>
          <w:rFonts w:ascii="HG丸ｺﾞｼｯｸM-PRO" w:eastAsia="HG丸ｺﾞｼｯｸM-PRO" w:hAnsi="HG丸ｺﾞｼｯｸM-PRO"/>
          <w:b/>
          <w:noProof/>
          <w:sz w:val="72"/>
          <w:szCs w:val="72"/>
        </w:rPr>
        <w:drawing>
          <wp:inline distT="0" distB="0" distL="0" distR="0" wp14:anchorId="60CBBE22" wp14:editId="034A0814">
            <wp:extent cx="2889885" cy="2818823"/>
            <wp:effectExtent l="0" t="0" r="571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19" cy="28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0F" w:rsidRPr="00460467" w:rsidRDefault="006D420F" w:rsidP="00087352">
      <w:pPr>
        <w:ind w:leftChars="-257" w:left="-154" w:rightChars="-236" w:right="-496" w:hangingChars="74" w:hanging="386"/>
        <w:jc w:val="center"/>
        <w:rPr>
          <w:rFonts w:ascii="HG丸ｺﾞｼｯｸM-PRO" w:eastAsia="HG丸ｺﾞｼｯｸM-PRO" w:hAnsi="HG丸ｺﾞｼｯｸM-PRO"/>
          <w:b/>
          <w:sz w:val="52"/>
          <w:szCs w:val="5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bookmarkEnd w:id="0"/>
    </w:p>
    <w:p w:rsidR="00087352" w:rsidRPr="00087352" w:rsidRDefault="00DF7149" w:rsidP="00586B58">
      <w:pPr>
        <w:widowControl/>
        <w:jc w:val="center"/>
        <w:rPr>
          <w:rFonts w:asciiTheme="majorEastAsia" w:eastAsiaTheme="majorEastAsia" w:hAnsiTheme="majorEastAsia"/>
          <w:sz w:val="80"/>
          <w:szCs w:val="80"/>
        </w:rPr>
      </w:pPr>
      <w:r>
        <w:rPr>
          <w:rFonts w:ascii="HG丸ｺﾞｼｯｸM-PRO" w:eastAsia="HG丸ｺﾞｼｯｸM-PRO" w:hAnsi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B5A5" wp14:editId="12B37E5E">
                <wp:simplePos x="0" y="0"/>
                <wp:positionH relativeFrom="column">
                  <wp:posOffset>3450301</wp:posOffset>
                </wp:positionH>
                <wp:positionV relativeFrom="paragraph">
                  <wp:posOffset>499051</wp:posOffset>
                </wp:positionV>
                <wp:extent cx="2581275" cy="1288473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8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149" w:rsidRDefault="00DF7149" w:rsidP="00DF71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3"/>
                              <w:gridCol w:w="2353"/>
                            </w:tblGrid>
                            <w:tr w:rsidR="00DF7149" w:rsidTr="0096649D">
                              <w:trPr>
                                <w:trHeight w:val="563"/>
                              </w:trPr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DF7149" w:rsidRPr="00DF7149" w:rsidRDefault="00DF7149" w:rsidP="009664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DF714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学生番号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</w:tcPr>
                                <w:p w:rsidR="00DF7149" w:rsidRPr="00DF7149" w:rsidRDefault="00DF7149" w:rsidP="009664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7149" w:rsidTr="0096649D">
                              <w:trPr>
                                <w:trHeight w:val="557"/>
                              </w:trPr>
                              <w:tc>
                                <w:tcPr>
                                  <w:tcW w:w="1583" w:type="dxa"/>
                                  <w:vAlign w:val="center"/>
                                </w:tcPr>
                                <w:p w:rsidR="00DF7149" w:rsidRPr="00DF7149" w:rsidRDefault="00DF7149" w:rsidP="009664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DF714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学生氏名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</w:tcPr>
                                <w:p w:rsidR="00DF7149" w:rsidRPr="00DF7149" w:rsidRDefault="00DF7149" w:rsidP="0096649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7149" w:rsidRDefault="00DF7149" w:rsidP="00DF7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B5A5" id="正方形/長方形 2" o:spid="_x0000_s1026" style="position:absolute;left:0;text-align:left;margin-left:271.7pt;margin-top:39.3pt;width:203.25pt;height:1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" filled="f" stroked="f" strokeweight="2pt">
                <v:textbox>
                  <w:txbxContent>
                    <w:p w:rsidR="00DF7149" w:rsidRDefault="00DF7149" w:rsidP="00DF71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3"/>
                        <w:gridCol w:w="2353"/>
                      </w:tblGrid>
                      <w:tr w:rsidR="00DF7149" w:rsidTr="0096649D">
                        <w:trPr>
                          <w:trHeight w:val="563"/>
                        </w:trPr>
                        <w:tc>
                          <w:tcPr>
                            <w:tcW w:w="1583" w:type="dxa"/>
                            <w:vAlign w:val="center"/>
                          </w:tcPr>
                          <w:p w:rsidR="00DF7149" w:rsidRPr="00DF7149" w:rsidRDefault="00DF7149" w:rsidP="009664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F71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生番号</w:t>
                            </w:r>
                          </w:p>
                        </w:tc>
                        <w:tc>
                          <w:tcPr>
                            <w:tcW w:w="2353" w:type="dxa"/>
                          </w:tcPr>
                          <w:p w:rsidR="00DF7149" w:rsidRPr="00DF7149" w:rsidRDefault="00DF7149" w:rsidP="009664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DF7149" w:rsidTr="0096649D">
                        <w:trPr>
                          <w:trHeight w:val="557"/>
                        </w:trPr>
                        <w:tc>
                          <w:tcPr>
                            <w:tcW w:w="1583" w:type="dxa"/>
                            <w:vAlign w:val="center"/>
                          </w:tcPr>
                          <w:p w:rsidR="00DF7149" w:rsidRPr="00DF7149" w:rsidRDefault="00DF7149" w:rsidP="009664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F714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学生氏名</w:t>
                            </w:r>
                          </w:p>
                        </w:tc>
                        <w:tc>
                          <w:tcPr>
                            <w:tcW w:w="2353" w:type="dxa"/>
                          </w:tcPr>
                          <w:p w:rsidR="00DF7149" w:rsidRPr="00DF7149" w:rsidRDefault="00DF7149" w:rsidP="009664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F7149" w:rsidRDefault="00DF7149" w:rsidP="00DF7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420F" w:rsidRPr="00A56147">
        <w:rPr>
          <w:rFonts w:asciiTheme="majorEastAsia" w:eastAsiaTheme="majorEastAsia" w:hAnsiTheme="majorEastAsia" w:hint="eastAsia"/>
          <w:b/>
          <w:sz w:val="40"/>
          <w:szCs w:val="40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2016年度後期・2017年度前期留学者用</w:t>
      </w:r>
    </w:p>
    <w:sectPr w:rsidR="00087352" w:rsidRPr="000873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C8" w:rsidRDefault="00BA62C8" w:rsidP="00583281">
      <w:r>
        <w:separator/>
      </w:r>
    </w:p>
  </w:endnote>
  <w:endnote w:type="continuationSeparator" w:id="0">
    <w:p w:rsidR="00BA62C8" w:rsidRDefault="00BA62C8" w:rsidP="0058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C8" w:rsidRDefault="00BA62C8" w:rsidP="00583281">
      <w:r>
        <w:separator/>
      </w:r>
    </w:p>
  </w:footnote>
  <w:footnote w:type="continuationSeparator" w:id="0">
    <w:p w:rsidR="00BA62C8" w:rsidRDefault="00BA62C8" w:rsidP="00583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F"/>
    <w:rsid w:val="00087352"/>
    <w:rsid w:val="001959EF"/>
    <w:rsid w:val="002733AC"/>
    <w:rsid w:val="002D076E"/>
    <w:rsid w:val="00314519"/>
    <w:rsid w:val="003E303F"/>
    <w:rsid w:val="00460467"/>
    <w:rsid w:val="004D5EED"/>
    <w:rsid w:val="00583281"/>
    <w:rsid w:val="00586B58"/>
    <w:rsid w:val="006B667C"/>
    <w:rsid w:val="006D420F"/>
    <w:rsid w:val="007153B5"/>
    <w:rsid w:val="009B0C49"/>
    <w:rsid w:val="00A474AE"/>
    <w:rsid w:val="00A56147"/>
    <w:rsid w:val="00B90736"/>
    <w:rsid w:val="00B923FB"/>
    <w:rsid w:val="00BA62C8"/>
    <w:rsid w:val="00DF7149"/>
    <w:rsid w:val="00F2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81E910-EA8E-42FE-B91D-E5C9A7E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281"/>
  </w:style>
  <w:style w:type="paragraph" w:styleId="a7">
    <w:name w:val="footer"/>
    <w:basedOn w:val="a"/>
    <w:link w:val="a8"/>
    <w:uiPriority w:val="99"/>
    <w:unhideWhenUsed/>
    <w:rsid w:val="00583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281"/>
  </w:style>
  <w:style w:type="table" w:styleId="a9">
    <w:name w:val="Table Grid"/>
    <w:basedOn w:val="a1"/>
    <w:uiPriority w:val="59"/>
    <w:rsid w:val="00DF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9BC1-C93D-4877-8F11-445EC8B6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川　絵理子</dc:creator>
  <cp:lastModifiedBy>M O</cp:lastModifiedBy>
  <cp:revision>14</cp:revision>
  <cp:lastPrinted>2016-03-24T05:12:00Z</cp:lastPrinted>
  <dcterms:created xsi:type="dcterms:W3CDTF">2016-01-05T04:41:00Z</dcterms:created>
  <dcterms:modified xsi:type="dcterms:W3CDTF">2016-03-24T05:13:00Z</dcterms:modified>
</cp:coreProperties>
</file>